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2100" w14:textId="558745D6" w:rsidR="00F42492" w:rsidRPr="00501840" w:rsidRDefault="00F42492" w:rsidP="00F42492">
      <w:pPr>
        <w:rPr>
          <w:rFonts w:ascii="Times New Roman" w:hAnsi="Times New Roman" w:cs="Times New Roman"/>
          <w:sz w:val="24"/>
          <w:szCs w:val="24"/>
        </w:rPr>
      </w:pPr>
      <w:r w:rsidRPr="00501840">
        <w:rPr>
          <w:rFonts w:ascii="Times New Roman" w:hAnsi="Times New Roman" w:cs="Times New Roman"/>
          <w:sz w:val="24"/>
          <w:szCs w:val="24"/>
        </w:rPr>
        <w:t>Table S</w:t>
      </w:r>
      <w:r w:rsidR="00067EA6" w:rsidRPr="00501840">
        <w:rPr>
          <w:rFonts w:ascii="Times New Roman" w:hAnsi="Times New Roman" w:cs="Times New Roman"/>
          <w:sz w:val="24"/>
          <w:szCs w:val="24"/>
        </w:rPr>
        <w:t>6</w:t>
      </w:r>
      <w:r w:rsidRPr="00501840">
        <w:rPr>
          <w:rFonts w:ascii="Times New Roman" w:hAnsi="Times New Roman" w:cs="Times New Roman"/>
          <w:sz w:val="24"/>
          <w:szCs w:val="24"/>
        </w:rPr>
        <w:t xml:space="preserve">. Summary of immunohistochemistry in this study </w:t>
      </w:r>
      <w:bookmarkStart w:id="0" w:name="_GoBack"/>
      <w:bookmarkEnd w:id="0"/>
    </w:p>
    <w:tbl>
      <w:tblPr>
        <w:tblStyle w:val="PlainTable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1134"/>
        <w:gridCol w:w="3544"/>
        <w:gridCol w:w="909"/>
        <w:gridCol w:w="785"/>
        <w:gridCol w:w="1121"/>
        <w:gridCol w:w="1096"/>
      </w:tblGrid>
      <w:tr w:rsidR="00F42492" w:rsidRPr="00F42492" w14:paraId="05D65D4B" w14:textId="77777777" w:rsidTr="00F4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33B220" w14:textId="77777777" w:rsidR="00F42492" w:rsidRPr="0095385E" w:rsidRDefault="00F42492" w:rsidP="00F42492">
            <w:pPr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Cases</w:t>
            </w:r>
          </w:p>
          <w:p w14:paraId="3E454726" w14:textId="77777777" w:rsidR="00F42492" w:rsidRPr="0095385E" w:rsidRDefault="00F42492" w:rsidP="00F42492">
            <w:pPr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.</w:t>
            </w:r>
          </w:p>
        </w:tc>
        <w:tc>
          <w:tcPr>
            <w:tcW w:w="709" w:type="dxa"/>
          </w:tcPr>
          <w:p w14:paraId="02C74843" w14:textId="77777777" w:rsidR="00F42492" w:rsidRPr="0095385E" w:rsidRDefault="00F42492" w:rsidP="00F4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Age</w:t>
            </w:r>
          </w:p>
        </w:tc>
        <w:tc>
          <w:tcPr>
            <w:tcW w:w="567" w:type="dxa"/>
          </w:tcPr>
          <w:p w14:paraId="322BE272" w14:textId="77777777" w:rsidR="00F42492" w:rsidRPr="0095385E" w:rsidRDefault="00F42492" w:rsidP="00F4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Sex</w:t>
            </w:r>
          </w:p>
        </w:tc>
        <w:tc>
          <w:tcPr>
            <w:tcW w:w="1134" w:type="dxa"/>
          </w:tcPr>
          <w:p w14:paraId="589AFA6B" w14:textId="77777777" w:rsidR="00F42492" w:rsidRPr="0095385E" w:rsidRDefault="00F42492" w:rsidP="00F4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Organ/ Anatomic Site</w:t>
            </w:r>
          </w:p>
        </w:tc>
        <w:tc>
          <w:tcPr>
            <w:tcW w:w="3544" w:type="dxa"/>
          </w:tcPr>
          <w:p w14:paraId="4C85C4E5" w14:textId="77777777" w:rsidR="00F42492" w:rsidRPr="0095385E" w:rsidRDefault="00F42492" w:rsidP="00F4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thology diagnosis</w:t>
            </w:r>
          </w:p>
        </w:tc>
        <w:tc>
          <w:tcPr>
            <w:tcW w:w="909" w:type="dxa"/>
          </w:tcPr>
          <w:p w14:paraId="42DF5FDB" w14:textId="77777777" w:rsidR="00F42492" w:rsidRPr="0095385E" w:rsidRDefault="00F42492" w:rsidP="00F4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Grade</w:t>
            </w:r>
          </w:p>
        </w:tc>
        <w:tc>
          <w:tcPr>
            <w:tcW w:w="785" w:type="dxa"/>
          </w:tcPr>
          <w:p w14:paraId="0E6D2629" w14:textId="77777777" w:rsidR="00F42492" w:rsidRPr="0095385E" w:rsidRDefault="00F42492" w:rsidP="00F4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Stage</w:t>
            </w:r>
          </w:p>
        </w:tc>
        <w:tc>
          <w:tcPr>
            <w:tcW w:w="1121" w:type="dxa"/>
          </w:tcPr>
          <w:p w14:paraId="0C5D9EF5" w14:textId="77777777" w:rsidR="00F42492" w:rsidRPr="0095385E" w:rsidRDefault="00F42492" w:rsidP="00F4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096" w:type="dxa"/>
          </w:tcPr>
          <w:p w14:paraId="7EA7C8FC" w14:textId="77777777" w:rsidR="00F42492" w:rsidRPr="0095385E" w:rsidRDefault="00F42492" w:rsidP="00F42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VEGFR2</w:t>
            </w:r>
          </w:p>
        </w:tc>
      </w:tr>
      <w:tr w:rsidR="00F42492" w:rsidRPr="00F42492" w14:paraId="3DDE3B6D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C5AF89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709" w:type="dxa"/>
          </w:tcPr>
          <w:p w14:paraId="39EBD17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567" w:type="dxa"/>
          </w:tcPr>
          <w:p w14:paraId="26CFB30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0912C8A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0A7F38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3637360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7F1F664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72A4A30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10F954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E25CD4D" w14:textId="77777777" w:rsidTr="00F4249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9AA9C1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709" w:type="dxa"/>
          </w:tcPr>
          <w:p w14:paraId="756F0CD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567" w:type="dxa"/>
          </w:tcPr>
          <w:p w14:paraId="404C184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24D226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42DC0D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A4C599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2E14D88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0C2BBF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9B2745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43D7459E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41D685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</w:t>
            </w:r>
          </w:p>
        </w:tc>
        <w:tc>
          <w:tcPr>
            <w:tcW w:w="709" w:type="dxa"/>
          </w:tcPr>
          <w:p w14:paraId="47CF741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567" w:type="dxa"/>
          </w:tcPr>
          <w:p w14:paraId="7CA5BD5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7D5EBAA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62A998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B502D8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6DEE6B7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6E9D26D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DE70C8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6FAC9546" w14:textId="77777777" w:rsidTr="00F4249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96A44D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709" w:type="dxa"/>
          </w:tcPr>
          <w:p w14:paraId="1229F90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567" w:type="dxa"/>
          </w:tcPr>
          <w:p w14:paraId="6F42B62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6D534D6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FCE95F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235CA55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344098D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2D33F82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DC2A7C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4DDBD0C4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E79FE8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709" w:type="dxa"/>
          </w:tcPr>
          <w:p w14:paraId="32EE5C5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567" w:type="dxa"/>
          </w:tcPr>
          <w:p w14:paraId="7D58BC3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039383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E2E4C4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1321A4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4A26529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3B3AFA9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0AC523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16CFCCC6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E4CA8B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</w:t>
            </w:r>
          </w:p>
        </w:tc>
        <w:tc>
          <w:tcPr>
            <w:tcW w:w="709" w:type="dxa"/>
          </w:tcPr>
          <w:p w14:paraId="583AFA1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567" w:type="dxa"/>
          </w:tcPr>
          <w:p w14:paraId="6998CB5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25BD04D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F70B10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145625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5DD99D6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007892C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CA37BC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20D09BD4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EF7A3F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</w:t>
            </w:r>
          </w:p>
        </w:tc>
        <w:tc>
          <w:tcPr>
            <w:tcW w:w="709" w:type="dxa"/>
          </w:tcPr>
          <w:p w14:paraId="4A31887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567" w:type="dxa"/>
          </w:tcPr>
          <w:p w14:paraId="694CD04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2DE796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BE5115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4DD6AF5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40115EC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56D6DF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22000F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AF8BF21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F6E709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</w:t>
            </w:r>
          </w:p>
        </w:tc>
        <w:tc>
          <w:tcPr>
            <w:tcW w:w="709" w:type="dxa"/>
          </w:tcPr>
          <w:p w14:paraId="040A3F0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567" w:type="dxa"/>
          </w:tcPr>
          <w:p w14:paraId="181FD13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17AA329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7640EF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49E1AF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507CCF9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5F34C29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61A534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2B2C26E4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C918A5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</w:t>
            </w:r>
          </w:p>
        </w:tc>
        <w:tc>
          <w:tcPr>
            <w:tcW w:w="709" w:type="dxa"/>
          </w:tcPr>
          <w:p w14:paraId="04C372F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567" w:type="dxa"/>
          </w:tcPr>
          <w:p w14:paraId="591E65D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7E35C97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07EA45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4573437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71EF3BE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01DA4F2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F1A9E0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2DD5FDED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DCCED8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0</w:t>
            </w:r>
          </w:p>
        </w:tc>
        <w:tc>
          <w:tcPr>
            <w:tcW w:w="709" w:type="dxa"/>
          </w:tcPr>
          <w:p w14:paraId="4CF8226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567" w:type="dxa"/>
          </w:tcPr>
          <w:p w14:paraId="664C1BB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10CFF69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534317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E5B3D1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5D43431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870C75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99CC24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767DD6F2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7B48A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1</w:t>
            </w:r>
          </w:p>
        </w:tc>
        <w:tc>
          <w:tcPr>
            <w:tcW w:w="709" w:type="dxa"/>
          </w:tcPr>
          <w:p w14:paraId="659F53E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567" w:type="dxa"/>
          </w:tcPr>
          <w:p w14:paraId="2C61F2C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4AC52F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1F7222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20E4E40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080D393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7E59985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E3586B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A8CAB71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ABF228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2</w:t>
            </w:r>
          </w:p>
        </w:tc>
        <w:tc>
          <w:tcPr>
            <w:tcW w:w="709" w:type="dxa"/>
          </w:tcPr>
          <w:p w14:paraId="6375C64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567" w:type="dxa"/>
          </w:tcPr>
          <w:p w14:paraId="3844017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23F8CEC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B218A0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 with cataplasia</w:t>
            </w:r>
          </w:p>
        </w:tc>
        <w:tc>
          <w:tcPr>
            <w:tcW w:w="909" w:type="dxa"/>
          </w:tcPr>
          <w:p w14:paraId="70B7F67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5C76421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3FD23BB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F494FF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561CC46A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99CE4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3</w:t>
            </w:r>
          </w:p>
        </w:tc>
        <w:tc>
          <w:tcPr>
            <w:tcW w:w="709" w:type="dxa"/>
          </w:tcPr>
          <w:p w14:paraId="448AD3B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567" w:type="dxa"/>
          </w:tcPr>
          <w:p w14:paraId="1CE97C4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451BDB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EE7A3A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77DB11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5BFF38A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692E8B6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9A6FBF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2E67E17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A7EB41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4</w:t>
            </w:r>
          </w:p>
        </w:tc>
        <w:tc>
          <w:tcPr>
            <w:tcW w:w="709" w:type="dxa"/>
          </w:tcPr>
          <w:p w14:paraId="4CF8E0C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567" w:type="dxa"/>
          </w:tcPr>
          <w:p w14:paraId="02D4D73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A50278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00A214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FAB24C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33AE3EB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3EA9695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43C286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2DC9284B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7FF23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5</w:t>
            </w:r>
          </w:p>
        </w:tc>
        <w:tc>
          <w:tcPr>
            <w:tcW w:w="709" w:type="dxa"/>
          </w:tcPr>
          <w:p w14:paraId="5A7B710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67" w:type="dxa"/>
          </w:tcPr>
          <w:p w14:paraId="4CAD20D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28D0DFF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02E0CF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31B3EC3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5E7AED4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2CEC8B3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9A5841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D189647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1B9918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6</w:t>
            </w:r>
          </w:p>
        </w:tc>
        <w:tc>
          <w:tcPr>
            <w:tcW w:w="709" w:type="dxa"/>
          </w:tcPr>
          <w:p w14:paraId="52CCEB0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567" w:type="dxa"/>
          </w:tcPr>
          <w:p w14:paraId="1A609BE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74976D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85FBC2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BC17BD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48B9650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0B65FA7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245714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A88D738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49EC92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7</w:t>
            </w:r>
          </w:p>
        </w:tc>
        <w:tc>
          <w:tcPr>
            <w:tcW w:w="709" w:type="dxa"/>
          </w:tcPr>
          <w:p w14:paraId="5605818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567" w:type="dxa"/>
          </w:tcPr>
          <w:p w14:paraId="2C46950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2AD0BD0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4EFD2C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 with cataplasia</w:t>
            </w:r>
          </w:p>
        </w:tc>
        <w:tc>
          <w:tcPr>
            <w:tcW w:w="909" w:type="dxa"/>
          </w:tcPr>
          <w:p w14:paraId="1F7659C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1A5F5C0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575A0A2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44447F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58CE30F4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B5640C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8</w:t>
            </w:r>
          </w:p>
        </w:tc>
        <w:tc>
          <w:tcPr>
            <w:tcW w:w="709" w:type="dxa"/>
          </w:tcPr>
          <w:p w14:paraId="7FCBFEF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567" w:type="dxa"/>
          </w:tcPr>
          <w:p w14:paraId="50023FE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15B1F1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FC3C35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3428C2B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1AC3702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56B1DBF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051AFB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08CB9B4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38F30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9</w:t>
            </w:r>
          </w:p>
        </w:tc>
        <w:tc>
          <w:tcPr>
            <w:tcW w:w="709" w:type="dxa"/>
          </w:tcPr>
          <w:p w14:paraId="18D1565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567" w:type="dxa"/>
          </w:tcPr>
          <w:p w14:paraId="31E979E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64F6854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06315D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44A6D7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46555DB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53F840B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5D8930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3855AEDA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BCD92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0</w:t>
            </w:r>
          </w:p>
        </w:tc>
        <w:tc>
          <w:tcPr>
            <w:tcW w:w="709" w:type="dxa"/>
          </w:tcPr>
          <w:p w14:paraId="44E4625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67" w:type="dxa"/>
          </w:tcPr>
          <w:p w14:paraId="089CCED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02B8D46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7B9E87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216C2D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3E3CAA4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385C3E2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5C882F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390831F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21A89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1</w:t>
            </w:r>
          </w:p>
        </w:tc>
        <w:tc>
          <w:tcPr>
            <w:tcW w:w="709" w:type="dxa"/>
          </w:tcPr>
          <w:p w14:paraId="084DF9C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67" w:type="dxa"/>
          </w:tcPr>
          <w:p w14:paraId="32734AD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C0AD8E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72FAB4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ACA6D5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62D1F62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2BDC211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6ED2AD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6005BFDD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A030505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2</w:t>
            </w:r>
          </w:p>
        </w:tc>
        <w:tc>
          <w:tcPr>
            <w:tcW w:w="709" w:type="dxa"/>
          </w:tcPr>
          <w:p w14:paraId="00E4529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67" w:type="dxa"/>
          </w:tcPr>
          <w:p w14:paraId="5241CA3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0F78BE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3BE0B4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CC2B89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353176E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45ABCFF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B56123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7BC745DC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9E731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3</w:t>
            </w:r>
          </w:p>
        </w:tc>
        <w:tc>
          <w:tcPr>
            <w:tcW w:w="709" w:type="dxa"/>
          </w:tcPr>
          <w:p w14:paraId="74B282E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567" w:type="dxa"/>
          </w:tcPr>
          <w:p w14:paraId="7F55160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7E3A442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C56A9D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43BEBD8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0779B9C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63D83FE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A17BD5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7804F8D1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CFFCFD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4</w:t>
            </w:r>
          </w:p>
        </w:tc>
        <w:tc>
          <w:tcPr>
            <w:tcW w:w="709" w:type="dxa"/>
          </w:tcPr>
          <w:p w14:paraId="1429375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567" w:type="dxa"/>
          </w:tcPr>
          <w:p w14:paraId="0C3C349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7CBA124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95BA84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C52684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2078560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4387F36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519263A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6489FFBA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CA6841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5</w:t>
            </w:r>
          </w:p>
        </w:tc>
        <w:tc>
          <w:tcPr>
            <w:tcW w:w="709" w:type="dxa"/>
          </w:tcPr>
          <w:p w14:paraId="7D0E690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567" w:type="dxa"/>
          </w:tcPr>
          <w:p w14:paraId="2CE0A65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159F4E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3151C9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4BF651B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43AA1EF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073C89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4E4472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3B2DD320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245FA2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6</w:t>
            </w:r>
          </w:p>
        </w:tc>
        <w:tc>
          <w:tcPr>
            <w:tcW w:w="709" w:type="dxa"/>
          </w:tcPr>
          <w:p w14:paraId="1775944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67" w:type="dxa"/>
          </w:tcPr>
          <w:p w14:paraId="14C5699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74718A5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2D62C4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2D6DDB5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6A8464E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41F087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595B42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3DD0611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0955F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7</w:t>
            </w:r>
          </w:p>
        </w:tc>
        <w:tc>
          <w:tcPr>
            <w:tcW w:w="709" w:type="dxa"/>
          </w:tcPr>
          <w:p w14:paraId="4934527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67" w:type="dxa"/>
          </w:tcPr>
          <w:p w14:paraId="774CF96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F097BA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9DA74C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CBF342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6E40ED5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4BDF459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F7E1AF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9E23070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3E849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8</w:t>
            </w:r>
          </w:p>
        </w:tc>
        <w:tc>
          <w:tcPr>
            <w:tcW w:w="709" w:type="dxa"/>
          </w:tcPr>
          <w:p w14:paraId="167109C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567" w:type="dxa"/>
          </w:tcPr>
          <w:p w14:paraId="0990828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7ECB5E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F0B73F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56C15F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6E941CD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4322679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9EC50B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6373E405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6900FF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29</w:t>
            </w:r>
          </w:p>
        </w:tc>
        <w:tc>
          <w:tcPr>
            <w:tcW w:w="709" w:type="dxa"/>
          </w:tcPr>
          <w:p w14:paraId="7857F4F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567" w:type="dxa"/>
          </w:tcPr>
          <w:p w14:paraId="615DF97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6D37C0D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EEEC37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8CC81E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58A0F33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319FF6C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0CAE9B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2DE292D0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FF80E9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0</w:t>
            </w:r>
          </w:p>
        </w:tc>
        <w:tc>
          <w:tcPr>
            <w:tcW w:w="709" w:type="dxa"/>
          </w:tcPr>
          <w:p w14:paraId="3801567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567" w:type="dxa"/>
          </w:tcPr>
          <w:p w14:paraId="265EFBC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24ED03D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3BA0C9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38154B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139AFCB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3BDDE05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9F3ED4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2841DF8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26FD1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1</w:t>
            </w:r>
          </w:p>
        </w:tc>
        <w:tc>
          <w:tcPr>
            <w:tcW w:w="709" w:type="dxa"/>
          </w:tcPr>
          <w:p w14:paraId="3AC953A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567" w:type="dxa"/>
          </w:tcPr>
          <w:p w14:paraId="589AC26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4218F2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67D0CC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65F163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58E3139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1A74689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EDE558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05A5AFAA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7E8BBD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2</w:t>
            </w:r>
          </w:p>
        </w:tc>
        <w:tc>
          <w:tcPr>
            <w:tcW w:w="709" w:type="dxa"/>
          </w:tcPr>
          <w:p w14:paraId="3EC3809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67" w:type="dxa"/>
          </w:tcPr>
          <w:p w14:paraId="6D28094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3F8B10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6AC10E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211C3C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2E8FF91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6454AF5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FD691D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22A364D8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050B5F8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3</w:t>
            </w:r>
          </w:p>
        </w:tc>
        <w:tc>
          <w:tcPr>
            <w:tcW w:w="709" w:type="dxa"/>
          </w:tcPr>
          <w:p w14:paraId="7361C12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567" w:type="dxa"/>
          </w:tcPr>
          <w:p w14:paraId="083D1CF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2B8CF0F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906222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B582E5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60F7B8F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1A7EEBD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22B4FD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7C03F7F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60759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4</w:t>
            </w:r>
          </w:p>
        </w:tc>
        <w:tc>
          <w:tcPr>
            <w:tcW w:w="709" w:type="dxa"/>
          </w:tcPr>
          <w:p w14:paraId="1C8C8B8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567" w:type="dxa"/>
          </w:tcPr>
          <w:p w14:paraId="56D2B51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6C7AA39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7E2254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9BCFDC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6260346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1FC711F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309BDB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59D54E0A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50A415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5</w:t>
            </w:r>
          </w:p>
        </w:tc>
        <w:tc>
          <w:tcPr>
            <w:tcW w:w="709" w:type="dxa"/>
          </w:tcPr>
          <w:p w14:paraId="41B3954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567" w:type="dxa"/>
          </w:tcPr>
          <w:p w14:paraId="2172312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34D4DB7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4F461C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E592C8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0E0DE0D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4577F2A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5A5846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785CF26E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1FC1AD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6</w:t>
            </w:r>
          </w:p>
        </w:tc>
        <w:tc>
          <w:tcPr>
            <w:tcW w:w="709" w:type="dxa"/>
          </w:tcPr>
          <w:p w14:paraId="4856073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567" w:type="dxa"/>
          </w:tcPr>
          <w:p w14:paraId="275F2B5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90D523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F18AE2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0DDC64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670CE09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4110DA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D45586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5CEBBCC2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CD5AB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7</w:t>
            </w:r>
          </w:p>
        </w:tc>
        <w:tc>
          <w:tcPr>
            <w:tcW w:w="709" w:type="dxa"/>
          </w:tcPr>
          <w:p w14:paraId="011D5ED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67" w:type="dxa"/>
          </w:tcPr>
          <w:p w14:paraId="5ECD3C5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28FEF2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6D7916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6F1E02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383130C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522A136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336EB4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2F34625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B5356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8</w:t>
            </w:r>
          </w:p>
        </w:tc>
        <w:tc>
          <w:tcPr>
            <w:tcW w:w="709" w:type="dxa"/>
          </w:tcPr>
          <w:p w14:paraId="74CE322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567" w:type="dxa"/>
          </w:tcPr>
          <w:p w14:paraId="25666FB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65D9656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014D02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983366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59CBB28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68D21C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F560B1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42492" w:rsidRPr="00F42492" w14:paraId="637D89DA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D6D169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39</w:t>
            </w:r>
          </w:p>
        </w:tc>
        <w:tc>
          <w:tcPr>
            <w:tcW w:w="709" w:type="dxa"/>
          </w:tcPr>
          <w:p w14:paraId="112C661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567" w:type="dxa"/>
          </w:tcPr>
          <w:p w14:paraId="6F54412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0E53C6F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F03BC5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D5CC5E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5" w:type="dxa"/>
          </w:tcPr>
          <w:p w14:paraId="3B1FD04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4E87277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200CB2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522CF2B6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1E5A5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0</w:t>
            </w:r>
          </w:p>
        </w:tc>
        <w:tc>
          <w:tcPr>
            <w:tcW w:w="709" w:type="dxa"/>
          </w:tcPr>
          <w:p w14:paraId="417DB0C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567" w:type="dxa"/>
          </w:tcPr>
          <w:p w14:paraId="0DF27F1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2B0301F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D6FC57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33F814F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4F4834C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201E486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4CB9C0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7B0972F1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67FED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1</w:t>
            </w:r>
          </w:p>
        </w:tc>
        <w:tc>
          <w:tcPr>
            <w:tcW w:w="709" w:type="dxa"/>
          </w:tcPr>
          <w:p w14:paraId="2DA960D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567" w:type="dxa"/>
          </w:tcPr>
          <w:p w14:paraId="55F4076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DCD776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E69801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0646AA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375CFA5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I</w:t>
            </w:r>
          </w:p>
        </w:tc>
        <w:tc>
          <w:tcPr>
            <w:tcW w:w="1121" w:type="dxa"/>
          </w:tcPr>
          <w:p w14:paraId="04FBA0E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457E56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732C6FB0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8B7A6B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2</w:t>
            </w:r>
          </w:p>
        </w:tc>
        <w:tc>
          <w:tcPr>
            <w:tcW w:w="709" w:type="dxa"/>
          </w:tcPr>
          <w:p w14:paraId="65E41FE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567" w:type="dxa"/>
          </w:tcPr>
          <w:p w14:paraId="7BA7DFB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723F502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1F35AD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FF190A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21470B4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3D88344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D49617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69CB97E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C596E5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3</w:t>
            </w:r>
          </w:p>
        </w:tc>
        <w:tc>
          <w:tcPr>
            <w:tcW w:w="709" w:type="dxa"/>
          </w:tcPr>
          <w:p w14:paraId="593A8EA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567" w:type="dxa"/>
          </w:tcPr>
          <w:p w14:paraId="367F971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57D492A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10A816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B12645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6BA0525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0083D3A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5C5BBE3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3129D5B0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84EB99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4</w:t>
            </w:r>
          </w:p>
        </w:tc>
        <w:tc>
          <w:tcPr>
            <w:tcW w:w="709" w:type="dxa"/>
          </w:tcPr>
          <w:p w14:paraId="574EF15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567" w:type="dxa"/>
          </w:tcPr>
          <w:p w14:paraId="0A8EAA7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1E2E991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CB38C2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F147FA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2070CD4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I</w:t>
            </w:r>
          </w:p>
        </w:tc>
        <w:tc>
          <w:tcPr>
            <w:tcW w:w="1121" w:type="dxa"/>
          </w:tcPr>
          <w:p w14:paraId="2280FB4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935D49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8B3CE34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F78E31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5</w:t>
            </w:r>
          </w:p>
        </w:tc>
        <w:tc>
          <w:tcPr>
            <w:tcW w:w="709" w:type="dxa"/>
          </w:tcPr>
          <w:p w14:paraId="3016ABB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567" w:type="dxa"/>
          </w:tcPr>
          <w:p w14:paraId="70C5807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63DF176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092662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B667AF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7587BBB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339D92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D4C71B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168B0664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FA6E5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6</w:t>
            </w:r>
          </w:p>
        </w:tc>
        <w:tc>
          <w:tcPr>
            <w:tcW w:w="709" w:type="dxa"/>
          </w:tcPr>
          <w:p w14:paraId="0668DEF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567" w:type="dxa"/>
          </w:tcPr>
          <w:p w14:paraId="003DB8B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AE507C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F68EE7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791D6F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50F0023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I</w:t>
            </w:r>
          </w:p>
        </w:tc>
        <w:tc>
          <w:tcPr>
            <w:tcW w:w="1121" w:type="dxa"/>
          </w:tcPr>
          <w:p w14:paraId="2290EA7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C7EC65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7EFADEDF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80F28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7</w:t>
            </w:r>
          </w:p>
        </w:tc>
        <w:tc>
          <w:tcPr>
            <w:tcW w:w="709" w:type="dxa"/>
          </w:tcPr>
          <w:p w14:paraId="63E635A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567" w:type="dxa"/>
          </w:tcPr>
          <w:p w14:paraId="11A65D6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65A28A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BD6B8F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37834A0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42BAD38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14514FE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E73792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4B409C0C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4502D3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8</w:t>
            </w:r>
          </w:p>
        </w:tc>
        <w:tc>
          <w:tcPr>
            <w:tcW w:w="709" w:type="dxa"/>
          </w:tcPr>
          <w:p w14:paraId="678A558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567" w:type="dxa"/>
          </w:tcPr>
          <w:p w14:paraId="410120F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635BAC8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EF5B0D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428E427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5" w:type="dxa"/>
          </w:tcPr>
          <w:p w14:paraId="6698633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7F23E1B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E9813E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63CB8936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AF605D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49</w:t>
            </w:r>
          </w:p>
        </w:tc>
        <w:tc>
          <w:tcPr>
            <w:tcW w:w="709" w:type="dxa"/>
          </w:tcPr>
          <w:p w14:paraId="4B1087C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567" w:type="dxa"/>
          </w:tcPr>
          <w:p w14:paraId="5434EB4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0D31E4E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E27F01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D31E78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2E8C5C6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I</w:t>
            </w:r>
          </w:p>
        </w:tc>
        <w:tc>
          <w:tcPr>
            <w:tcW w:w="1121" w:type="dxa"/>
          </w:tcPr>
          <w:p w14:paraId="59C2533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EFEE60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010E8886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5BC153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0</w:t>
            </w:r>
          </w:p>
        </w:tc>
        <w:tc>
          <w:tcPr>
            <w:tcW w:w="709" w:type="dxa"/>
          </w:tcPr>
          <w:p w14:paraId="6514456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567" w:type="dxa"/>
          </w:tcPr>
          <w:p w14:paraId="55B829E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152BA14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5D753B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0B3B0C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3890C01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2425320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1FC246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1829AD5B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983A1F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1</w:t>
            </w:r>
          </w:p>
        </w:tc>
        <w:tc>
          <w:tcPr>
            <w:tcW w:w="709" w:type="dxa"/>
          </w:tcPr>
          <w:p w14:paraId="5BFA8F0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567" w:type="dxa"/>
          </w:tcPr>
          <w:p w14:paraId="364CF33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11C537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6BAA9B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20D8EC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0D2B0BE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4773C1B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EDBFA9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265C0BB3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EC3382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2</w:t>
            </w:r>
          </w:p>
        </w:tc>
        <w:tc>
          <w:tcPr>
            <w:tcW w:w="709" w:type="dxa"/>
          </w:tcPr>
          <w:p w14:paraId="2D80C59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567" w:type="dxa"/>
          </w:tcPr>
          <w:p w14:paraId="4028F0A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7DA4CC0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633D31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D366CE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2BFBC4D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74BA27B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492949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245688DA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39A280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3</w:t>
            </w:r>
          </w:p>
        </w:tc>
        <w:tc>
          <w:tcPr>
            <w:tcW w:w="709" w:type="dxa"/>
          </w:tcPr>
          <w:p w14:paraId="221BE57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567" w:type="dxa"/>
          </w:tcPr>
          <w:p w14:paraId="233FAFD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D49DD9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5C6C7D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5EC6E3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3A4D5DB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4510391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A6B603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98E9CE2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CCE47F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54</w:t>
            </w:r>
          </w:p>
        </w:tc>
        <w:tc>
          <w:tcPr>
            <w:tcW w:w="709" w:type="dxa"/>
          </w:tcPr>
          <w:p w14:paraId="1D6692B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567" w:type="dxa"/>
          </w:tcPr>
          <w:p w14:paraId="0316266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3CC2DA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B0089F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EBA4DF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7C4F08C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7F11804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5D74167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EDCF0D1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25792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5</w:t>
            </w:r>
          </w:p>
        </w:tc>
        <w:tc>
          <w:tcPr>
            <w:tcW w:w="709" w:type="dxa"/>
          </w:tcPr>
          <w:p w14:paraId="5BA5619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567" w:type="dxa"/>
          </w:tcPr>
          <w:p w14:paraId="729F013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58FF008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9C55CC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3384BDD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0673DDD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V</w:t>
            </w:r>
          </w:p>
        </w:tc>
        <w:tc>
          <w:tcPr>
            <w:tcW w:w="1121" w:type="dxa"/>
          </w:tcPr>
          <w:p w14:paraId="26132B5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871BFE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E9E3F91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0F5639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6</w:t>
            </w:r>
          </w:p>
        </w:tc>
        <w:tc>
          <w:tcPr>
            <w:tcW w:w="709" w:type="dxa"/>
          </w:tcPr>
          <w:p w14:paraId="206B897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567" w:type="dxa"/>
          </w:tcPr>
          <w:p w14:paraId="5884B1D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75A7F76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7CBD46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1A0827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35B992D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2B429E1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5B6BDD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A7E12F7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F982A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7</w:t>
            </w:r>
          </w:p>
        </w:tc>
        <w:tc>
          <w:tcPr>
            <w:tcW w:w="709" w:type="dxa"/>
          </w:tcPr>
          <w:p w14:paraId="1A17215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567" w:type="dxa"/>
          </w:tcPr>
          <w:p w14:paraId="0467793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10A25F6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032577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6517B4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5EF2CB2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23685CC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5BC0E5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0D3ED17B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AA69F7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8</w:t>
            </w:r>
          </w:p>
        </w:tc>
        <w:tc>
          <w:tcPr>
            <w:tcW w:w="709" w:type="dxa"/>
          </w:tcPr>
          <w:p w14:paraId="61B0199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567" w:type="dxa"/>
          </w:tcPr>
          <w:p w14:paraId="3BD1E50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7E4B57F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B7986B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0316C3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3312AA5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6E1CC1F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049E0B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55707BE0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F71EF8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59</w:t>
            </w:r>
          </w:p>
        </w:tc>
        <w:tc>
          <w:tcPr>
            <w:tcW w:w="709" w:type="dxa"/>
          </w:tcPr>
          <w:p w14:paraId="4C6BEE4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567" w:type="dxa"/>
          </w:tcPr>
          <w:p w14:paraId="63A0FFF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289AA3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652B10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D5E3F3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73AC33D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304D998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C084CA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0694F433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4D33D7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0</w:t>
            </w:r>
          </w:p>
        </w:tc>
        <w:tc>
          <w:tcPr>
            <w:tcW w:w="709" w:type="dxa"/>
          </w:tcPr>
          <w:p w14:paraId="47CA956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567" w:type="dxa"/>
          </w:tcPr>
          <w:p w14:paraId="41D333A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5E71DC0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1128EC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4FFCFFE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37F2FC7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V</w:t>
            </w:r>
          </w:p>
        </w:tc>
        <w:tc>
          <w:tcPr>
            <w:tcW w:w="1121" w:type="dxa"/>
          </w:tcPr>
          <w:p w14:paraId="7FCB509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5E0A7D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58DE0683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69085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1</w:t>
            </w:r>
          </w:p>
        </w:tc>
        <w:tc>
          <w:tcPr>
            <w:tcW w:w="709" w:type="dxa"/>
          </w:tcPr>
          <w:p w14:paraId="2772CEB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67" w:type="dxa"/>
          </w:tcPr>
          <w:p w14:paraId="7A70669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451DA11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CB9427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A37FD5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20FFB7B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0D37ED0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358C0D1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560FBE7E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ACB86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2</w:t>
            </w:r>
          </w:p>
        </w:tc>
        <w:tc>
          <w:tcPr>
            <w:tcW w:w="709" w:type="dxa"/>
          </w:tcPr>
          <w:p w14:paraId="752B98C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67" w:type="dxa"/>
          </w:tcPr>
          <w:p w14:paraId="2490846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733236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FE1052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690470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7801631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6842F56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BCDED2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12223C01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50BD2FF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3</w:t>
            </w:r>
          </w:p>
        </w:tc>
        <w:tc>
          <w:tcPr>
            <w:tcW w:w="709" w:type="dxa"/>
          </w:tcPr>
          <w:p w14:paraId="21AA57B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567" w:type="dxa"/>
          </w:tcPr>
          <w:p w14:paraId="1EF370C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7C3A5AB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5B6B87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2DD021B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24AA844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3CA1A25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FDD917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6C43A5CB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64A790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4</w:t>
            </w:r>
          </w:p>
        </w:tc>
        <w:tc>
          <w:tcPr>
            <w:tcW w:w="709" w:type="dxa"/>
          </w:tcPr>
          <w:p w14:paraId="1E7D17C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567" w:type="dxa"/>
          </w:tcPr>
          <w:p w14:paraId="4007012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67C4A57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E0C8DB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42A563E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5DF62DD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484A8A2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EA287E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31C68EFF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3C3BAD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5</w:t>
            </w:r>
          </w:p>
        </w:tc>
        <w:tc>
          <w:tcPr>
            <w:tcW w:w="709" w:type="dxa"/>
          </w:tcPr>
          <w:p w14:paraId="73CA617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567" w:type="dxa"/>
          </w:tcPr>
          <w:p w14:paraId="3609272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1830142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782083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2281FCF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6FD2B1D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00FEBAE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755631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C1CA984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688955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6</w:t>
            </w:r>
          </w:p>
        </w:tc>
        <w:tc>
          <w:tcPr>
            <w:tcW w:w="709" w:type="dxa"/>
          </w:tcPr>
          <w:p w14:paraId="2A693A4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67" w:type="dxa"/>
          </w:tcPr>
          <w:p w14:paraId="21EE6D3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52DFED1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3980BC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2B08015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6D286E2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4316983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54D9A1A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7290A8D5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9FF8DB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7</w:t>
            </w:r>
          </w:p>
        </w:tc>
        <w:tc>
          <w:tcPr>
            <w:tcW w:w="709" w:type="dxa"/>
          </w:tcPr>
          <w:p w14:paraId="3E1AC37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67" w:type="dxa"/>
          </w:tcPr>
          <w:p w14:paraId="23C9D19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107AAFD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DB90CC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4F2CB65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015C055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B</w:t>
            </w:r>
          </w:p>
        </w:tc>
        <w:tc>
          <w:tcPr>
            <w:tcW w:w="1121" w:type="dxa"/>
          </w:tcPr>
          <w:p w14:paraId="4245BD5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87E5BB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883D347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A9E62C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8</w:t>
            </w:r>
          </w:p>
        </w:tc>
        <w:tc>
          <w:tcPr>
            <w:tcW w:w="709" w:type="dxa"/>
          </w:tcPr>
          <w:p w14:paraId="3AEFE3F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567" w:type="dxa"/>
          </w:tcPr>
          <w:p w14:paraId="2008C37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B3E513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0BE874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85919B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6D3B863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1F991A4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4F91695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4C20EED7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4D1101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69</w:t>
            </w:r>
          </w:p>
        </w:tc>
        <w:tc>
          <w:tcPr>
            <w:tcW w:w="709" w:type="dxa"/>
          </w:tcPr>
          <w:p w14:paraId="6B920E6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567" w:type="dxa"/>
          </w:tcPr>
          <w:p w14:paraId="5D3F8AB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69B96DB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9B2DA2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2D67C76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0158E3C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4A280A3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D1C922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A61A6D6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7778F6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0</w:t>
            </w:r>
          </w:p>
        </w:tc>
        <w:tc>
          <w:tcPr>
            <w:tcW w:w="709" w:type="dxa"/>
          </w:tcPr>
          <w:p w14:paraId="50683A7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567" w:type="dxa"/>
          </w:tcPr>
          <w:p w14:paraId="499739C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98F4AC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934677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A7242C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5C77CFF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7B72E9A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279EC0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2246DC1E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4A19B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1</w:t>
            </w:r>
          </w:p>
        </w:tc>
        <w:tc>
          <w:tcPr>
            <w:tcW w:w="709" w:type="dxa"/>
          </w:tcPr>
          <w:p w14:paraId="48CA48C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567" w:type="dxa"/>
          </w:tcPr>
          <w:p w14:paraId="135670A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762B99C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1B6E6C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0BFE31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3C76D24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356EBD9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46D5AF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3F2BB26A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773B73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2</w:t>
            </w:r>
          </w:p>
        </w:tc>
        <w:tc>
          <w:tcPr>
            <w:tcW w:w="709" w:type="dxa"/>
          </w:tcPr>
          <w:p w14:paraId="6030685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67" w:type="dxa"/>
          </w:tcPr>
          <w:p w14:paraId="3C20C3D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005622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993263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D2EFB9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2E763BB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08DD213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64EFC2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3D27E54A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687556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3</w:t>
            </w:r>
          </w:p>
        </w:tc>
        <w:tc>
          <w:tcPr>
            <w:tcW w:w="709" w:type="dxa"/>
          </w:tcPr>
          <w:p w14:paraId="646A1C2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567" w:type="dxa"/>
          </w:tcPr>
          <w:p w14:paraId="55C657E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35266BE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E05EE2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48E56A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43A075D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I</w:t>
            </w:r>
          </w:p>
        </w:tc>
        <w:tc>
          <w:tcPr>
            <w:tcW w:w="1121" w:type="dxa"/>
          </w:tcPr>
          <w:p w14:paraId="7DD5225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492C1F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70F55DB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94298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4</w:t>
            </w:r>
          </w:p>
        </w:tc>
        <w:tc>
          <w:tcPr>
            <w:tcW w:w="709" w:type="dxa"/>
          </w:tcPr>
          <w:p w14:paraId="55097A6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567" w:type="dxa"/>
          </w:tcPr>
          <w:p w14:paraId="67AAA0C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17E6014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DCCC41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638C378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153BB38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2E63085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2843408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5F919080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5D9217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5</w:t>
            </w:r>
          </w:p>
        </w:tc>
        <w:tc>
          <w:tcPr>
            <w:tcW w:w="709" w:type="dxa"/>
          </w:tcPr>
          <w:p w14:paraId="3ABA6CE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567" w:type="dxa"/>
          </w:tcPr>
          <w:p w14:paraId="1CF086A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526A790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9B0E80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72C1B45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0C2FA9F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1B97820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1E63391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B2F7A54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616F57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6</w:t>
            </w:r>
          </w:p>
        </w:tc>
        <w:tc>
          <w:tcPr>
            <w:tcW w:w="709" w:type="dxa"/>
          </w:tcPr>
          <w:p w14:paraId="2AF94B9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567" w:type="dxa"/>
          </w:tcPr>
          <w:p w14:paraId="38D520B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6353FB6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7E11EE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26B2E0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64D19F8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58E1E7D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6D88263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3D1CCA9E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74BAB7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7</w:t>
            </w:r>
          </w:p>
        </w:tc>
        <w:tc>
          <w:tcPr>
            <w:tcW w:w="709" w:type="dxa"/>
          </w:tcPr>
          <w:p w14:paraId="242BBBE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567" w:type="dxa"/>
          </w:tcPr>
          <w:p w14:paraId="3CD5247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7E52AB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DA3C85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5F4A0EC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3726636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56BF4DB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415384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5E3CDE24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95EC8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8</w:t>
            </w:r>
          </w:p>
        </w:tc>
        <w:tc>
          <w:tcPr>
            <w:tcW w:w="709" w:type="dxa"/>
          </w:tcPr>
          <w:p w14:paraId="56A0152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567" w:type="dxa"/>
          </w:tcPr>
          <w:p w14:paraId="5657E9F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05B73AB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15448B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 with necrosis</w:t>
            </w:r>
          </w:p>
        </w:tc>
        <w:tc>
          <w:tcPr>
            <w:tcW w:w="909" w:type="dxa"/>
          </w:tcPr>
          <w:p w14:paraId="79772E5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6C3A65F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I</w:t>
            </w:r>
          </w:p>
        </w:tc>
        <w:tc>
          <w:tcPr>
            <w:tcW w:w="1121" w:type="dxa"/>
          </w:tcPr>
          <w:p w14:paraId="1767DB1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064D4AD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2583E24F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22E238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79</w:t>
            </w:r>
          </w:p>
        </w:tc>
        <w:tc>
          <w:tcPr>
            <w:tcW w:w="709" w:type="dxa"/>
          </w:tcPr>
          <w:p w14:paraId="354D61B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567" w:type="dxa"/>
          </w:tcPr>
          <w:p w14:paraId="74A9E45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4A904E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32D764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121F0DE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4C664DA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IA</w:t>
            </w:r>
          </w:p>
        </w:tc>
        <w:tc>
          <w:tcPr>
            <w:tcW w:w="1121" w:type="dxa"/>
          </w:tcPr>
          <w:p w14:paraId="0BBD287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2C5B37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2730CEC8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8DBC27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0</w:t>
            </w:r>
          </w:p>
        </w:tc>
        <w:tc>
          <w:tcPr>
            <w:tcW w:w="709" w:type="dxa"/>
          </w:tcPr>
          <w:p w14:paraId="0B77FAA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567" w:type="dxa"/>
          </w:tcPr>
          <w:p w14:paraId="14D70A3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18AFD95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D32A88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Duct adenocarcinoma</w:t>
            </w:r>
          </w:p>
        </w:tc>
        <w:tc>
          <w:tcPr>
            <w:tcW w:w="909" w:type="dxa"/>
          </w:tcPr>
          <w:p w14:paraId="0B77A0B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5" w:type="dxa"/>
          </w:tcPr>
          <w:p w14:paraId="075DD21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121" w:type="dxa"/>
          </w:tcPr>
          <w:p w14:paraId="3550AF7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alignant</w:t>
            </w:r>
          </w:p>
        </w:tc>
        <w:tc>
          <w:tcPr>
            <w:tcW w:w="1096" w:type="dxa"/>
          </w:tcPr>
          <w:p w14:paraId="73693C0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64BE1FBD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799A69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1</w:t>
            </w:r>
          </w:p>
        </w:tc>
        <w:tc>
          <w:tcPr>
            <w:tcW w:w="709" w:type="dxa"/>
          </w:tcPr>
          <w:p w14:paraId="52257A1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567" w:type="dxa"/>
          </w:tcPr>
          <w:p w14:paraId="02CAD82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AD2D7F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5B3CE0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1DF32B2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14CC07E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72582FB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3C2B508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2301A718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D492C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2</w:t>
            </w:r>
          </w:p>
        </w:tc>
        <w:tc>
          <w:tcPr>
            <w:tcW w:w="709" w:type="dxa"/>
          </w:tcPr>
          <w:p w14:paraId="3210364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67" w:type="dxa"/>
          </w:tcPr>
          <w:p w14:paraId="32FE6AF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6559D87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2D27EE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205A97A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4E784BD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78033C9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2F386ED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2650BC24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740DE7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3</w:t>
            </w:r>
          </w:p>
        </w:tc>
        <w:tc>
          <w:tcPr>
            <w:tcW w:w="709" w:type="dxa"/>
          </w:tcPr>
          <w:p w14:paraId="2C4603A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67" w:type="dxa"/>
          </w:tcPr>
          <w:p w14:paraId="1506E20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4190D0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015255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1645B6F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0B883AE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04498E3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14E1679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640FF5D7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4E7D36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4</w:t>
            </w:r>
          </w:p>
        </w:tc>
        <w:tc>
          <w:tcPr>
            <w:tcW w:w="709" w:type="dxa"/>
          </w:tcPr>
          <w:p w14:paraId="182622B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67" w:type="dxa"/>
          </w:tcPr>
          <w:p w14:paraId="0A0E6C6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66614C1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DB0C95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42284D1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1F235B2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2A6DC10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4F93617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3DF96D01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57157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5</w:t>
            </w:r>
          </w:p>
        </w:tc>
        <w:tc>
          <w:tcPr>
            <w:tcW w:w="709" w:type="dxa"/>
          </w:tcPr>
          <w:p w14:paraId="4EE05B30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67" w:type="dxa"/>
          </w:tcPr>
          <w:p w14:paraId="1017272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6346513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BA6BED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66F319D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1734072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420260A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704263B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0B5E2D85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D7984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6</w:t>
            </w:r>
          </w:p>
        </w:tc>
        <w:tc>
          <w:tcPr>
            <w:tcW w:w="709" w:type="dxa"/>
          </w:tcPr>
          <w:p w14:paraId="7DFAB31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567" w:type="dxa"/>
          </w:tcPr>
          <w:p w14:paraId="15B6440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C5C174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3F5159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2C4A412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37B28CA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57CB86F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36057B7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1BA5FA85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704FE0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7</w:t>
            </w:r>
          </w:p>
        </w:tc>
        <w:tc>
          <w:tcPr>
            <w:tcW w:w="709" w:type="dxa"/>
          </w:tcPr>
          <w:p w14:paraId="5591A9D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67" w:type="dxa"/>
          </w:tcPr>
          <w:p w14:paraId="502E1E8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1457324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030E84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1F4C73E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5307BCC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6AE2509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073BC94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30EE3F50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88839A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8</w:t>
            </w:r>
          </w:p>
        </w:tc>
        <w:tc>
          <w:tcPr>
            <w:tcW w:w="709" w:type="dxa"/>
          </w:tcPr>
          <w:p w14:paraId="152D892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67" w:type="dxa"/>
          </w:tcPr>
          <w:p w14:paraId="0EF29D3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0C85315A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6CC3074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10FB613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16CCA7B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444BB8B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27F9B05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6A879D9B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FFADC3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89</w:t>
            </w:r>
          </w:p>
        </w:tc>
        <w:tc>
          <w:tcPr>
            <w:tcW w:w="709" w:type="dxa"/>
          </w:tcPr>
          <w:p w14:paraId="71B9F98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67" w:type="dxa"/>
          </w:tcPr>
          <w:p w14:paraId="06A70BF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182945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9819B6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1C32C6E9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630596F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687E202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49A56E5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42492" w:rsidRPr="00F42492" w14:paraId="56359798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B62982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0</w:t>
            </w:r>
          </w:p>
        </w:tc>
        <w:tc>
          <w:tcPr>
            <w:tcW w:w="709" w:type="dxa"/>
          </w:tcPr>
          <w:p w14:paraId="3A635723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67" w:type="dxa"/>
          </w:tcPr>
          <w:p w14:paraId="1012BDB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A060EA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156D9E8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296648F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540971C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096002B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4356061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42492" w:rsidRPr="00F42492" w14:paraId="16D62FD1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05953B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1</w:t>
            </w:r>
          </w:p>
        </w:tc>
        <w:tc>
          <w:tcPr>
            <w:tcW w:w="709" w:type="dxa"/>
          </w:tcPr>
          <w:p w14:paraId="2E3AF1A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67" w:type="dxa"/>
          </w:tcPr>
          <w:p w14:paraId="265602E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4CBAA40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F334BE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5DF4A37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0D2F899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73BEF1C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7F4F0DE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097227AF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F51C00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2</w:t>
            </w:r>
          </w:p>
        </w:tc>
        <w:tc>
          <w:tcPr>
            <w:tcW w:w="709" w:type="dxa"/>
          </w:tcPr>
          <w:p w14:paraId="233FF2E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67" w:type="dxa"/>
          </w:tcPr>
          <w:p w14:paraId="67559B7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A3B3758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2CC70D8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6B5DBBD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05FD21B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5B03633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2C02FB5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6600C9A5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69129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3</w:t>
            </w:r>
          </w:p>
        </w:tc>
        <w:tc>
          <w:tcPr>
            <w:tcW w:w="709" w:type="dxa"/>
          </w:tcPr>
          <w:p w14:paraId="08FAA5D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567" w:type="dxa"/>
          </w:tcPr>
          <w:p w14:paraId="12B8D62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57FBDCE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4572C4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4F4A011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6517FDC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646EDCB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0C16E94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50F74F2C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44B242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4</w:t>
            </w:r>
          </w:p>
        </w:tc>
        <w:tc>
          <w:tcPr>
            <w:tcW w:w="709" w:type="dxa"/>
          </w:tcPr>
          <w:p w14:paraId="3177565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67" w:type="dxa"/>
          </w:tcPr>
          <w:p w14:paraId="4A38CCB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0012FC7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736B8B6F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7FD1225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151FB615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7C98FFF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149FC93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43D31719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A51F0E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5</w:t>
            </w:r>
          </w:p>
        </w:tc>
        <w:tc>
          <w:tcPr>
            <w:tcW w:w="709" w:type="dxa"/>
          </w:tcPr>
          <w:p w14:paraId="6BA52E4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67" w:type="dxa"/>
          </w:tcPr>
          <w:p w14:paraId="3AED63F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4020AC1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0777C8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42F1E08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544044F5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40A24CA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2D62D6B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2CE8F8CF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29E8E9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6</w:t>
            </w:r>
          </w:p>
        </w:tc>
        <w:tc>
          <w:tcPr>
            <w:tcW w:w="709" w:type="dxa"/>
          </w:tcPr>
          <w:p w14:paraId="26D8E96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567" w:type="dxa"/>
          </w:tcPr>
          <w:p w14:paraId="6A7F7F3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8415167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3CDCBB2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7B03AB3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56CD439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1BA6B83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65F6174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4564B047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9DDF24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7</w:t>
            </w:r>
          </w:p>
        </w:tc>
        <w:tc>
          <w:tcPr>
            <w:tcW w:w="709" w:type="dxa"/>
          </w:tcPr>
          <w:p w14:paraId="4386158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67" w:type="dxa"/>
          </w:tcPr>
          <w:p w14:paraId="09F5F29C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3B68F994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453B715E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1478EB6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7DEAC5F8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32B9C437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1BA9350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7FD2F786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CB5FFF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8</w:t>
            </w:r>
          </w:p>
        </w:tc>
        <w:tc>
          <w:tcPr>
            <w:tcW w:w="709" w:type="dxa"/>
          </w:tcPr>
          <w:p w14:paraId="0F2E891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567" w:type="dxa"/>
          </w:tcPr>
          <w:p w14:paraId="074CF2F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134" w:type="dxa"/>
          </w:tcPr>
          <w:p w14:paraId="2E11EAD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06BE0C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459BDB02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072DC0F6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0150452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7F79D450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196ECA9D" w14:textId="77777777" w:rsidTr="00F4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6EBBCD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99</w:t>
            </w:r>
          </w:p>
        </w:tc>
        <w:tc>
          <w:tcPr>
            <w:tcW w:w="709" w:type="dxa"/>
          </w:tcPr>
          <w:p w14:paraId="42278582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67" w:type="dxa"/>
          </w:tcPr>
          <w:p w14:paraId="0139A47F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1B684E91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0B9ACD86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4CCB392D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2B5D4AFA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35122FE3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15C3F3DB" w14:textId="77777777" w:rsidR="00F42492" w:rsidRPr="0095385E" w:rsidRDefault="00F42492" w:rsidP="00F42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42492" w:rsidRPr="00F42492" w14:paraId="2249EA6A" w14:textId="77777777" w:rsidTr="00F4249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5FA966" w14:textId="77777777" w:rsidR="00F42492" w:rsidRPr="0095385E" w:rsidRDefault="00F42492" w:rsidP="00F4249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5385E">
              <w:rPr>
                <w:rFonts w:ascii="Times New Roman" w:hAnsi="Times New Roman" w:cs="Times New Roman"/>
                <w:b w:val="0"/>
                <w:szCs w:val="24"/>
              </w:rPr>
              <w:t>100</w:t>
            </w:r>
          </w:p>
        </w:tc>
        <w:tc>
          <w:tcPr>
            <w:tcW w:w="709" w:type="dxa"/>
          </w:tcPr>
          <w:p w14:paraId="52F28904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67" w:type="dxa"/>
          </w:tcPr>
          <w:p w14:paraId="3D7F4BE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1134" w:type="dxa"/>
          </w:tcPr>
          <w:p w14:paraId="57908509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</w:t>
            </w:r>
          </w:p>
        </w:tc>
        <w:tc>
          <w:tcPr>
            <w:tcW w:w="3544" w:type="dxa"/>
          </w:tcPr>
          <w:p w14:paraId="5E4C7E1D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Pancreas tissue</w:t>
            </w:r>
          </w:p>
        </w:tc>
        <w:tc>
          <w:tcPr>
            <w:tcW w:w="909" w:type="dxa"/>
          </w:tcPr>
          <w:p w14:paraId="378F0231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85" w:type="dxa"/>
          </w:tcPr>
          <w:p w14:paraId="0453DB9C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1" w:type="dxa"/>
          </w:tcPr>
          <w:p w14:paraId="201C9FEE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Normal</w:t>
            </w:r>
          </w:p>
        </w:tc>
        <w:tc>
          <w:tcPr>
            <w:tcW w:w="1096" w:type="dxa"/>
          </w:tcPr>
          <w:p w14:paraId="0530200B" w14:textId="77777777" w:rsidR="00F42492" w:rsidRPr="0095385E" w:rsidRDefault="00F42492" w:rsidP="00F4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5385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08B2A2A1" w14:textId="77777777" w:rsidR="004F42A0" w:rsidRPr="00F42492" w:rsidRDefault="004F42A0">
      <w:pPr>
        <w:rPr>
          <w:rFonts w:ascii="Times New Roman" w:hAnsi="Times New Roman" w:cs="Times New Roman"/>
          <w:szCs w:val="24"/>
        </w:rPr>
      </w:pPr>
    </w:p>
    <w:sectPr w:rsidR="004F42A0" w:rsidRPr="00F42492" w:rsidSect="00F42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6A6AA" w14:textId="77777777" w:rsidR="008060F3" w:rsidRDefault="008060F3" w:rsidP="00067EA6">
      <w:pPr>
        <w:spacing w:after="0" w:line="240" w:lineRule="auto"/>
      </w:pPr>
      <w:r>
        <w:separator/>
      </w:r>
    </w:p>
  </w:endnote>
  <w:endnote w:type="continuationSeparator" w:id="0">
    <w:p w14:paraId="385C9BAA" w14:textId="77777777" w:rsidR="008060F3" w:rsidRDefault="008060F3" w:rsidP="0006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A5214" w14:textId="77777777" w:rsidR="008060F3" w:rsidRDefault="008060F3" w:rsidP="00067EA6">
      <w:pPr>
        <w:spacing w:after="0" w:line="240" w:lineRule="auto"/>
      </w:pPr>
      <w:r>
        <w:separator/>
      </w:r>
    </w:p>
  </w:footnote>
  <w:footnote w:type="continuationSeparator" w:id="0">
    <w:p w14:paraId="339E4F74" w14:textId="77777777" w:rsidR="008060F3" w:rsidRDefault="008060F3" w:rsidP="0006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92"/>
    <w:rsid w:val="00067EA6"/>
    <w:rsid w:val="004F42A0"/>
    <w:rsid w:val="00501840"/>
    <w:rsid w:val="008060F3"/>
    <w:rsid w:val="00826BE3"/>
    <w:rsid w:val="009215DD"/>
    <w:rsid w:val="0095385E"/>
    <w:rsid w:val="00BD75E9"/>
    <w:rsid w:val="00F4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03DD4"/>
  <w15:chartTrackingRefBased/>
  <w15:docId w15:val="{ABC42A03-B932-4D17-A9E6-E71B4AB7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42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67EA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67EA6"/>
  </w:style>
  <w:style w:type="paragraph" w:styleId="Footer">
    <w:name w:val="footer"/>
    <w:basedOn w:val="Normal"/>
    <w:link w:val="FooterChar"/>
    <w:uiPriority w:val="99"/>
    <w:unhideWhenUsed/>
    <w:rsid w:val="00067EA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6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7EB3-5241-4DF6-B98D-89628A3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zmul Hasan</dc:creator>
  <cp:keywords/>
  <dc:description/>
  <cp:lastModifiedBy>Muhammad Nazmul Hasan</cp:lastModifiedBy>
  <cp:revision>4</cp:revision>
  <dcterms:created xsi:type="dcterms:W3CDTF">2025-02-19T06:04:00Z</dcterms:created>
  <dcterms:modified xsi:type="dcterms:W3CDTF">2025-12-02T03:46:00Z</dcterms:modified>
</cp:coreProperties>
</file>